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C11E3" w14:textId="5A41A7DD" w:rsidR="00A20DCA" w:rsidRPr="009901B3" w:rsidRDefault="00403E1A" w:rsidP="00A20DCA">
      <w:pPr>
        <w:pStyle w:val="Datum"/>
      </w:pPr>
      <w:r w:rsidRPr="009901B3">
        <w:t>7</w:t>
      </w:r>
      <w:r w:rsidR="0056193E" w:rsidRPr="009901B3">
        <w:t> November </w:t>
      </w:r>
      <w:r w:rsidRPr="009901B3">
        <w:t>2025</w:t>
      </w:r>
    </w:p>
    <w:p w14:paraId="7936EBAE" w14:textId="343F0524" w:rsidR="00A20DCA" w:rsidRPr="009901B3" w:rsidRDefault="00403E1A" w:rsidP="00A20DCA">
      <w:pPr>
        <w:pStyle w:val="Nzev"/>
      </w:pPr>
      <w:r w:rsidRPr="009901B3">
        <w:t>Summer season returned to black numbers</w:t>
      </w:r>
      <w:r w:rsidR="00053318" w:rsidRPr="009901B3">
        <w:t xml:space="preserve"> </w:t>
      </w:r>
    </w:p>
    <w:p w14:paraId="4AFC7795" w14:textId="3F2EF47C" w:rsidR="00A20DCA" w:rsidRPr="009901B3" w:rsidRDefault="00A20DCA" w:rsidP="00A20DCA">
      <w:pPr>
        <w:pStyle w:val="Podtitulek"/>
        <w:rPr>
          <w:color w:val="BD1B21"/>
        </w:rPr>
      </w:pPr>
      <w:r w:rsidRPr="009901B3">
        <w:t xml:space="preserve">Tourism – the </w:t>
      </w:r>
      <w:r w:rsidR="0056193E" w:rsidRPr="009901B3">
        <w:t>third</w:t>
      </w:r>
      <w:r w:rsidRPr="009901B3">
        <w:t xml:space="preserve"> quarter of </w:t>
      </w:r>
      <w:r w:rsidR="00403E1A" w:rsidRPr="009901B3">
        <w:t>2025</w:t>
      </w:r>
    </w:p>
    <w:p w14:paraId="3D20BCAC" w14:textId="37BFBFDE" w:rsidR="000E00C5" w:rsidRPr="009901B3" w:rsidRDefault="00A20DCA" w:rsidP="00A20DCA">
      <w:pPr>
        <w:rPr>
          <w:b/>
          <w:lang w:eastAsia="cs-CZ"/>
        </w:rPr>
      </w:pPr>
      <w:r w:rsidRPr="009901B3">
        <w:rPr>
          <w:b/>
          <w:lang w:eastAsia="cs-CZ"/>
        </w:rPr>
        <w:t xml:space="preserve">In the </w:t>
      </w:r>
      <w:r w:rsidR="0056193E" w:rsidRPr="009901B3">
        <w:rPr>
          <w:b/>
          <w:lang w:eastAsia="cs-CZ"/>
        </w:rPr>
        <w:t>Q3</w:t>
      </w:r>
      <w:r w:rsidRPr="009901B3">
        <w:rPr>
          <w:b/>
          <w:lang w:eastAsia="cs-CZ"/>
        </w:rPr>
        <w:t xml:space="preserve"> </w:t>
      </w:r>
      <w:r w:rsidR="00403E1A" w:rsidRPr="009901B3">
        <w:rPr>
          <w:b/>
          <w:lang w:eastAsia="cs-CZ"/>
        </w:rPr>
        <w:t>2025</w:t>
      </w:r>
      <w:r w:rsidRPr="009901B3">
        <w:rPr>
          <w:b/>
          <w:lang w:eastAsia="cs-CZ"/>
        </w:rPr>
        <w:t>,</w:t>
      </w:r>
      <w:r w:rsidR="007D5E42" w:rsidRPr="009901B3">
        <w:rPr>
          <w:b/>
          <w:lang w:eastAsia="cs-CZ"/>
        </w:rPr>
        <w:t xml:space="preserve"> </w:t>
      </w:r>
      <w:r w:rsidR="000E00C5" w:rsidRPr="009901B3">
        <w:rPr>
          <w:b/>
          <w:lang w:eastAsia="cs-CZ"/>
        </w:rPr>
        <w:t xml:space="preserve">7.9 million guests arrived in </w:t>
      </w:r>
      <w:r w:rsidR="007D5E42" w:rsidRPr="009901B3">
        <w:rPr>
          <w:b/>
          <w:lang w:eastAsia="cs-CZ"/>
        </w:rPr>
        <w:t>collective</w:t>
      </w:r>
      <w:r w:rsidR="00191847" w:rsidRPr="009901B3">
        <w:rPr>
          <w:b/>
          <w:lang w:eastAsia="cs-CZ"/>
        </w:rPr>
        <w:t xml:space="preserve"> accommodation establishments</w:t>
      </w:r>
      <w:r w:rsidR="000E00C5" w:rsidRPr="009901B3">
        <w:rPr>
          <w:b/>
          <w:lang w:eastAsia="cs-CZ"/>
        </w:rPr>
        <w:t xml:space="preserve"> in the Q3 2025. They spent 21.2 million nights there. Year-on-year, the number of arrivals increased by 1.4% and the number of </w:t>
      </w:r>
      <w:r w:rsidR="007D5E42" w:rsidRPr="009901B3">
        <w:rPr>
          <w:b/>
          <w:lang w:eastAsia="cs-CZ"/>
        </w:rPr>
        <w:t>overnight stays of guests in collective</w:t>
      </w:r>
      <w:r w:rsidR="00191847" w:rsidRPr="009901B3">
        <w:rPr>
          <w:b/>
          <w:lang w:eastAsia="cs-CZ"/>
        </w:rPr>
        <w:t xml:space="preserve"> accommodation establishments </w:t>
      </w:r>
      <w:r w:rsidR="000E00C5" w:rsidRPr="009901B3">
        <w:rPr>
          <w:b/>
          <w:lang w:eastAsia="cs-CZ"/>
        </w:rPr>
        <w:t>in</w:t>
      </w:r>
      <w:r w:rsidR="007D5E42" w:rsidRPr="009901B3">
        <w:rPr>
          <w:b/>
          <w:lang w:eastAsia="cs-CZ"/>
        </w:rPr>
        <w:t xml:space="preserve">creased by </w:t>
      </w:r>
      <w:r w:rsidR="00191847" w:rsidRPr="009901B3">
        <w:rPr>
          <w:b/>
          <w:lang w:eastAsia="cs-CZ"/>
        </w:rPr>
        <w:t>1.</w:t>
      </w:r>
      <w:r w:rsidR="000E00C5" w:rsidRPr="009901B3">
        <w:rPr>
          <w:b/>
          <w:lang w:eastAsia="cs-CZ"/>
        </w:rPr>
        <w:t>0</w:t>
      </w:r>
      <w:r w:rsidR="007D5E42" w:rsidRPr="009901B3">
        <w:rPr>
          <w:b/>
          <w:lang w:eastAsia="cs-CZ"/>
        </w:rPr>
        <w:t xml:space="preserve">%. </w:t>
      </w:r>
    </w:p>
    <w:p w14:paraId="3E932E8E" w14:textId="77777777" w:rsidR="00A20DCA" w:rsidRPr="009901B3" w:rsidRDefault="00A20DCA" w:rsidP="00A20DCA">
      <w:pPr>
        <w:rPr>
          <w:rFonts w:cs="Arial"/>
          <w:b/>
          <w:szCs w:val="20"/>
        </w:rPr>
      </w:pPr>
    </w:p>
    <w:p w14:paraId="2F6DE5AA" w14:textId="29A5F6A8" w:rsidR="00A20DCA" w:rsidRPr="009901B3" w:rsidRDefault="00A20DCA" w:rsidP="00A20DCA">
      <w:r w:rsidRPr="009901B3">
        <w:rPr>
          <w:b/>
        </w:rPr>
        <w:t>The number of overnight stays of guests</w:t>
      </w:r>
      <w:r w:rsidRPr="009901B3">
        <w:t xml:space="preserve"> in collective accommodation establishments reached </w:t>
      </w:r>
      <w:r w:rsidR="00A93852" w:rsidRPr="009901B3">
        <w:rPr>
          <w:b/>
        </w:rPr>
        <w:t>2</w:t>
      </w:r>
      <w:r w:rsidR="000E00C5" w:rsidRPr="009901B3">
        <w:rPr>
          <w:b/>
        </w:rPr>
        <w:t>1</w:t>
      </w:r>
      <w:r w:rsidR="007D5E42" w:rsidRPr="009901B3">
        <w:rPr>
          <w:b/>
        </w:rPr>
        <w:t>.</w:t>
      </w:r>
      <w:r w:rsidR="000E00C5" w:rsidRPr="009901B3">
        <w:rPr>
          <w:b/>
        </w:rPr>
        <w:t>2</w:t>
      </w:r>
      <w:r w:rsidRPr="009901B3">
        <w:rPr>
          <w:b/>
        </w:rPr>
        <w:t xml:space="preserve"> million nights </w:t>
      </w:r>
      <w:r w:rsidRPr="009901B3">
        <w:t xml:space="preserve">in total in the </w:t>
      </w:r>
      <w:r w:rsidR="0056193E" w:rsidRPr="009901B3">
        <w:t>Q3</w:t>
      </w:r>
      <w:r w:rsidRPr="009901B3">
        <w:t xml:space="preserve"> </w:t>
      </w:r>
      <w:r w:rsidR="00403E1A" w:rsidRPr="009901B3">
        <w:t>2025</w:t>
      </w:r>
      <w:r w:rsidR="007D5E42" w:rsidRPr="009901B3">
        <w:t xml:space="preserve"> and compared to the co</w:t>
      </w:r>
      <w:r w:rsidR="00A93852" w:rsidRPr="009901B3">
        <w:t>rresponding period of 202</w:t>
      </w:r>
      <w:r w:rsidR="000E00C5" w:rsidRPr="009901B3">
        <w:t>4</w:t>
      </w:r>
      <w:r w:rsidR="00A93852" w:rsidRPr="009901B3">
        <w:t xml:space="preserve"> it </w:t>
      </w:r>
      <w:r w:rsidR="000E00C5" w:rsidRPr="009901B3">
        <w:t>in</w:t>
      </w:r>
      <w:r w:rsidR="00A93852" w:rsidRPr="009901B3">
        <w:t>creased by 1.</w:t>
      </w:r>
      <w:r w:rsidR="000E00C5" w:rsidRPr="009901B3">
        <w:t>0</w:t>
      </w:r>
      <w:r w:rsidR="007D5E42" w:rsidRPr="009901B3">
        <w:t xml:space="preserve">%. </w:t>
      </w:r>
      <w:r w:rsidR="00A93852" w:rsidRPr="009901B3">
        <w:t>R</w:t>
      </w:r>
      <w:r w:rsidR="007D5E42" w:rsidRPr="009901B3">
        <w:t xml:space="preserve">esidents </w:t>
      </w:r>
      <w:r w:rsidRPr="009901B3">
        <w:t>spent in</w:t>
      </w:r>
      <w:r w:rsidR="00005AA7" w:rsidRPr="009901B3">
        <w:t xml:space="preserve"> collective </w:t>
      </w:r>
      <w:r w:rsidR="008378BB" w:rsidRPr="009901B3">
        <w:t xml:space="preserve">tourist </w:t>
      </w:r>
      <w:r w:rsidR="00005AA7" w:rsidRPr="009901B3">
        <w:t>accommodation establishments in</w:t>
      </w:r>
      <w:r w:rsidRPr="009901B3">
        <w:t xml:space="preserve"> Czechia </w:t>
      </w:r>
      <w:r w:rsidR="00A077D7" w:rsidRPr="009901B3">
        <w:t>13.2</w:t>
      </w:r>
      <w:r w:rsidR="007D5E42" w:rsidRPr="009901B3">
        <w:t> million nights</w:t>
      </w:r>
      <w:r w:rsidR="00A077D7" w:rsidRPr="009901B3">
        <w:t xml:space="preserve">, which was a year-on-year decrease by </w:t>
      </w:r>
      <w:r w:rsidR="002C5EB0" w:rsidRPr="009901B3">
        <w:t>0</w:t>
      </w:r>
      <w:r w:rsidR="00A077D7" w:rsidRPr="009901B3">
        <w:t>.</w:t>
      </w:r>
      <w:r w:rsidR="002C5EB0" w:rsidRPr="009901B3">
        <w:t>4</w:t>
      </w:r>
      <w:r w:rsidR="007D5E42" w:rsidRPr="009901B3">
        <w:t xml:space="preserve">%. On the other hand, </w:t>
      </w:r>
      <w:r w:rsidR="002C5EB0" w:rsidRPr="009901B3">
        <w:t>non-residents</w:t>
      </w:r>
      <w:r w:rsidR="007D5E42" w:rsidRPr="009901B3">
        <w:t xml:space="preserve"> spent</w:t>
      </w:r>
      <w:r w:rsidR="000B7C1A" w:rsidRPr="009901B3">
        <w:t xml:space="preserve"> there</w:t>
      </w:r>
      <w:r w:rsidR="00A077D7" w:rsidRPr="009901B3">
        <w:t xml:space="preserve"> 8</w:t>
      </w:r>
      <w:r w:rsidR="007D5E42" w:rsidRPr="009901B3">
        <w:t> million nights</w:t>
      </w:r>
      <w:r w:rsidR="000B7C1A" w:rsidRPr="009901B3">
        <w:t xml:space="preserve"> </w:t>
      </w:r>
      <w:r w:rsidR="007A111E" w:rsidRPr="009901B3">
        <w:t xml:space="preserve">and </w:t>
      </w:r>
      <w:r w:rsidRPr="009901B3">
        <w:t xml:space="preserve">the number of </w:t>
      </w:r>
      <w:r w:rsidRPr="009901B3">
        <w:rPr>
          <w:lang w:eastAsia="cs-CZ"/>
        </w:rPr>
        <w:t xml:space="preserve">overnight stays of </w:t>
      </w:r>
      <w:r w:rsidR="000B7C1A" w:rsidRPr="009901B3">
        <w:rPr>
          <w:lang w:eastAsia="cs-CZ"/>
        </w:rPr>
        <w:t>foreign guests</w:t>
      </w:r>
      <w:r w:rsidR="00E062F8" w:rsidRPr="009901B3">
        <w:rPr>
          <w:lang w:eastAsia="cs-CZ"/>
        </w:rPr>
        <w:t xml:space="preserve"> increased by </w:t>
      </w:r>
      <w:r w:rsidR="000B7C1A" w:rsidRPr="009901B3">
        <w:rPr>
          <w:lang w:eastAsia="cs-CZ"/>
        </w:rPr>
        <w:t>3</w:t>
      </w:r>
      <w:r w:rsidR="00E062F8" w:rsidRPr="009901B3">
        <w:rPr>
          <w:lang w:eastAsia="cs-CZ"/>
        </w:rPr>
        <w:t>.</w:t>
      </w:r>
      <w:r w:rsidR="000B7C1A" w:rsidRPr="009901B3">
        <w:rPr>
          <w:lang w:eastAsia="cs-CZ"/>
        </w:rPr>
        <w:t>4</w:t>
      </w:r>
      <w:r w:rsidRPr="009901B3">
        <w:rPr>
          <w:lang w:eastAsia="cs-CZ"/>
        </w:rPr>
        <w:t xml:space="preserve">%. </w:t>
      </w:r>
    </w:p>
    <w:p w14:paraId="261069B3" w14:textId="77777777" w:rsidR="001E73BB" w:rsidRPr="009901B3" w:rsidRDefault="001E73BB" w:rsidP="00A20DCA">
      <w:pPr>
        <w:rPr>
          <w:i/>
          <w:iCs/>
        </w:rPr>
      </w:pPr>
    </w:p>
    <w:p w14:paraId="5EB3C1AE" w14:textId="64BB1CBA" w:rsidR="00A20DCA" w:rsidRPr="009901B3" w:rsidRDefault="00A20DCA" w:rsidP="00A20DCA">
      <w:pPr>
        <w:rPr>
          <w:i/>
          <w:iCs/>
        </w:rPr>
      </w:pPr>
      <w:r w:rsidRPr="009901B3">
        <w:rPr>
          <w:i/>
          <w:iCs/>
        </w:rPr>
        <w:t xml:space="preserve">“In the </w:t>
      </w:r>
      <w:r w:rsidR="008378BB" w:rsidRPr="009901B3">
        <w:rPr>
          <w:i/>
          <w:iCs/>
        </w:rPr>
        <w:t>third</w:t>
      </w:r>
      <w:r w:rsidRPr="009901B3">
        <w:rPr>
          <w:i/>
          <w:iCs/>
        </w:rPr>
        <w:t xml:space="preserve"> quarter of </w:t>
      </w:r>
      <w:r w:rsidR="00403E1A" w:rsidRPr="009901B3">
        <w:rPr>
          <w:i/>
          <w:iCs/>
        </w:rPr>
        <w:t>2025</w:t>
      </w:r>
      <w:r w:rsidRPr="009901B3">
        <w:rPr>
          <w:i/>
          <w:iCs/>
        </w:rPr>
        <w:t xml:space="preserve">, </w:t>
      </w:r>
      <w:r w:rsidR="008378BB" w:rsidRPr="009901B3">
        <w:rPr>
          <w:b/>
          <w:i/>
          <w:iCs/>
        </w:rPr>
        <w:t>7.</w:t>
      </w:r>
      <w:r w:rsidR="00C73182" w:rsidRPr="009901B3">
        <w:rPr>
          <w:b/>
          <w:i/>
          <w:iCs/>
        </w:rPr>
        <w:t>9</w:t>
      </w:r>
      <w:r w:rsidR="008378BB" w:rsidRPr="009901B3">
        <w:rPr>
          <w:b/>
          <w:i/>
          <w:iCs/>
        </w:rPr>
        <w:t> </w:t>
      </w:r>
      <w:r w:rsidRPr="009901B3">
        <w:rPr>
          <w:b/>
          <w:i/>
          <w:iCs/>
        </w:rPr>
        <w:t>million guests</w:t>
      </w:r>
      <w:r w:rsidR="00DE5D50" w:rsidRPr="009901B3">
        <w:rPr>
          <w:b/>
          <w:i/>
          <w:iCs/>
        </w:rPr>
        <w:t xml:space="preserve"> arrived</w:t>
      </w:r>
      <w:r w:rsidR="00DE5D50" w:rsidRPr="009901B3">
        <w:rPr>
          <w:i/>
          <w:iCs/>
        </w:rPr>
        <w:t xml:space="preserve"> in collective accommodation establishments</w:t>
      </w:r>
      <w:r w:rsidR="008378BB" w:rsidRPr="009901B3">
        <w:rPr>
          <w:i/>
          <w:iCs/>
        </w:rPr>
        <w:t>,</w:t>
      </w:r>
      <w:r w:rsidR="002F76A6" w:rsidRPr="009901B3">
        <w:rPr>
          <w:i/>
          <w:iCs/>
        </w:rPr>
        <w:t xml:space="preserve"> which was a</w:t>
      </w:r>
      <w:r w:rsidR="00C73182" w:rsidRPr="009901B3">
        <w:rPr>
          <w:i/>
          <w:iCs/>
        </w:rPr>
        <w:t xml:space="preserve"> year-on-year increase in the number of guests by 1.4%.</w:t>
      </w:r>
      <w:r w:rsidR="008D71C1" w:rsidRPr="009901B3">
        <w:rPr>
          <w:i/>
          <w:iCs/>
        </w:rPr>
        <w:t xml:space="preserve"> Arrivals of</w:t>
      </w:r>
      <w:r w:rsidR="00425BE7">
        <w:rPr>
          <w:i/>
          <w:iCs/>
        </w:rPr>
        <w:t> </w:t>
      </w:r>
      <w:r w:rsidR="008D71C1" w:rsidRPr="009901B3">
        <w:rPr>
          <w:i/>
          <w:iCs/>
        </w:rPr>
        <w:t xml:space="preserve">residents, compared to the corresponding period of the previous year, stagnated. As for non-residents, by 3.3% more of them accommodated,” </w:t>
      </w:r>
      <w:r w:rsidRPr="009901B3">
        <w:rPr>
          <w:rFonts w:cs="Arial"/>
          <w:szCs w:val="20"/>
        </w:rPr>
        <w:t xml:space="preserve">Roman Mikula, Head of the Tourism and Environmental Statistics Unit </w:t>
      </w:r>
      <w:r w:rsidRPr="009901B3">
        <w:t>of the Czech Statistical Office (CZSO), stated.</w:t>
      </w:r>
    </w:p>
    <w:p w14:paraId="311A1F42" w14:textId="77777777" w:rsidR="002B1F9A" w:rsidRPr="009901B3" w:rsidRDefault="002B1F9A" w:rsidP="00A20DCA">
      <w:pPr>
        <w:rPr>
          <w:rFonts w:cs="Arial"/>
          <w:szCs w:val="20"/>
          <w:lang w:val="cs-CZ"/>
        </w:rPr>
      </w:pPr>
    </w:p>
    <w:p w14:paraId="6EDEFA29" w14:textId="1F70568F" w:rsidR="00B45D56" w:rsidRPr="009901B3" w:rsidRDefault="009A69C9" w:rsidP="00A20DCA">
      <w:pPr>
        <w:rPr>
          <w:rFonts w:cs="Arial"/>
          <w:szCs w:val="20"/>
        </w:rPr>
      </w:pPr>
      <w:r w:rsidRPr="009901B3">
        <w:rPr>
          <w:rFonts w:cs="Arial"/>
          <w:szCs w:val="20"/>
        </w:rPr>
        <w:t xml:space="preserve">In </w:t>
      </w:r>
      <w:r w:rsidR="0095420C" w:rsidRPr="009901B3">
        <w:rPr>
          <w:rFonts w:cs="Arial"/>
          <w:szCs w:val="20"/>
        </w:rPr>
        <w:t xml:space="preserve">the </w:t>
      </w:r>
      <w:r w:rsidR="00533E12" w:rsidRPr="009901B3">
        <w:rPr>
          <w:rFonts w:cs="Arial"/>
          <w:szCs w:val="20"/>
        </w:rPr>
        <w:t>Q3</w:t>
      </w:r>
      <w:r w:rsidR="0095420C" w:rsidRPr="009901B3">
        <w:rPr>
          <w:rFonts w:cs="Arial"/>
          <w:szCs w:val="20"/>
        </w:rPr>
        <w:t xml:space="preserve"> </w:t>
      </w:r>
      <w:r w:rsidR="00403E1A" w:rsidRPr="009901B3">
        <w:rPr>
          <w:rFonts w:cs="Arial"/>
          <w:szCs w:val="20"/>
        </w:rPr>
        <w:t>2025</w:t>
      </w:r>
      <w:r w:rsidR="0095420C" w:rsidRPr="009901B3">
        <w:rPr>
          <w:rFonts w:cs="Arial"/>
          <w:szCs w:val="20"/>
        </w:rPr>
        <w:t xml:space="preserve">, </w:t>
      </w:r>
      <w:r w:rsidR="00533E12" w:rsidRPr="009901B3">
        <w:rPr>
          <w:rFonts w:cs="Arial"/>
          <w:szCs w:val="20"/>
        </w:rPr>
        <w:t>i</w:t>
      </w:r>
      <w:r w:rsidR="0095420C" w:rsidRPr="009901B3">
        <w:rPr>
          <w:rFonts w:cs="Arial"/>
          <w:szCs w:val="20"/>
        </w:rPr>
        <w:t>n total, 4.</w:t>
      </w:r>
      <w:r w:rsidR="00533E12" w:rsidRPr="009901B3">
        <w:rPr>
          <w:rFonts w:cs="Arial"/>
          <w:szCs w:val="20"/>
        </w:rPr>
        <w:t>8</w:t>
      </w:r>
      <w:r w:rsidR="0095420C" w:rsidRPr="009901B3">
        <w:rPr>
          <w:rFonts w:cs="Arial"/>
          <w:szCs w:val="20"/>
        </w:rPr>
        <w:t> million guests accommodated in hotels in Czechia</w:t>
      </w:r>
      <w:r w:rsidR="00963110">
        <w:rPr>
          <w:rFonts w:cs="Arial"/>
          <w:szCs w:val="20"/>
        </w:rPr>
        <w:t>;</w:t>
      </w:r>
      <w:r w:rsidR="0095420C" w:rsidRPr="009901B3">
        <w:rPr>
          <w:rFonts w:cs="Arial"/>
          <w:szCs w:val="20"/>
        </w:rPr>
        <w:t xml:space="preserve"> they spent there 11.</w:t>
      </w:r>
      <w:r w:rsidR="00503B27" w:rsidRPr="009901B3">
        <w:rPr>
          <w:rFonts w:cs="Arial"/>
          <w:szCs w:val="20"/>
        </w:rPr>
        <w:t>5</w:t>
      </w:r>
      <w:r w:rsidR="0095420C" w:rsidRPr="009901B3">
        <w:rPr>
          <w:rFonts w:cs="Arial"/>
          <w:szCs w:val="20"/>
        </w:rPr>
        <w:t xml:space="preserve"> million nights. </w:t>
      </w:r>
      <w:r w:rsidR="00AA25D4" w:rsidRPr="009901B3">
        <w:rPr>
          <w:rFonts w:cs="Arial"/>
          <w:szCs w:val="20"/>
        </w:rPr>
        <w:t xml:space="preserve">In the summer season, 2.1 million </w:t>
      </w:r>
      <w:r w:rsidR="00963110">
        <w:rPr>
          <w:rFonts w:cs="Arial"/>
          <w:szCs w:val="20"/>
        </w:rPr>
        <w:t>residents</w:t>
      </w:r>
      <w:r w:rsidR="00AA25D4" w:rsidRPr="009901B3">
        <w:rPr>
          <w:rFonts w:cs="Arial"/>
          <w:szCs w:val="20"/>
        </w:rPr>
        <w:t xml:space="preserve"> accommodated in those establishments, which was an increase by 3.1% c</w:t>
      </w:r>
      <w:r w:rsidR="0095420C" w:rsidRPr="009901B3">
        <w:rPr>
          <w:rFonts w:cs="Arial"/>
          <w:szCs w:val="20"/>
        </w:rPr>
        <w:t>ompared to the corresponding period of the previous year</w:t>
      </w:r>
      <w:r w:rsidR="00AA25D4" w:rsidRPr="009901B3">
        <w:rPr>
          <w:rFonts w:cs="Arial"/>
          <w:szCs w:val="20"/>
        </w:rPr>
        <w:t>.</w:t>
      </w:r>
      <w:r w:rsidR="003A7900" w:rsidRPr="009901B3">
        <w:rPr>
          <w:rFonts w:cs="Arial"/>
          <w:szCs w:val="20"/>
        </w:rPr>
        <w:t xml:space="preserve"> </w:t>
      </w:r>
      <w:r w:rsidR="005361C1" w:rsidRPr="009901B3">
        <w:rPr>
          <w:rFonts w:cs="Arial"/>
          <w:szCs w:val="20"/>
        </w:rPr>
        <w:t xml:space="preserve">2.7 million guests from abroad accommodated in hotels in Czechia and arrivals of non-residents increased by 2.7%, year-on-year. </w:t>
      </w:r>
      <w:r w:rsidR="0095420C" w:rsidRPr="009901B3">
        <w:rPr>
          <w:rFonts w:cs="Arial"/>
          <w:szCs w:val="20"/>
        </w:rPr>
        <w:t>As for b</w:t>
      </w:r>
      <w:r w:rsidR="00A20DCA" w:rsidRPr="009901B3">
        <w:rPr>
          <w:rFonts w:cs="Arial"/>
          <w:szCs w:val="20"/>
        </w:rPr>
        <w:t>oarding houses</w:t>
      </w:r>
      <w:r w:rsidR="003D13E6" w:rsidRPr="009901B3">
        <w:rPr>
          <w:rFonts w:cs="Arial"/>
          <w:szCs w:val="20"/>
        </w:rPr>
        <w:t xml:space="preserve">, </w:t>
      </w:r>
      <w:r w:rsidR="005361C1" w:rsidRPr="009901B3">
        <w:rPr>
          <w:rFonts w:cs="Arial"/>
          <w:szCs w:val="20"/>
        </w:rPr>
        <w:t xml:space="preserve">1.1 million guests in total arrived in them; in the year-on-year comparison, it was an increase by 4.5%. </w:t>
      </w:r>
      <w:r w:rsidR="00BF10B5" w:rsidRPr="009901B3">
        <w:rPr>
          <w:rFonts w:cs="Arial"/>
          <w:szCs w:val="20"/>
        </w:rPr>
        <w:t>In this type of accommodation, non-residents only made one fifth of guests and, in comparison to the corresponding period of the previous year, arrivals of foreign guests increased by 9.7%. The number of domestic guests who accommodated in boarding houses also increased, namely by 3.4%. Arrivals in tourist campsites in the summer season decreased by 10.9%, y</w:t>
      </w:r>
      <w:r w:rsidR="003D13E6" w:rsidRPr="009901B3">
        <w:rPr>
          <w:rFonts w:cs="Arial"/>
          <w:szCs w:val="20"/>
        </w:rPr>
        <w:t>ear-on-year</w:t>
      </w:r>
      <w:r w:rsidR="00BF10B5" w:rsidRPr="009901B3">
        <w:rPr>
          <w:rFonts w:cs="Arial"/>
          <w:szCs w:val="20"/>
        </w:rPr>
        <w:t>, and the number of overnight stays there decreased by 8.2%.</w:t>
      </w:r>
      <w:r w:rsidR="00B45D56" w:rsidRPr="009901B3">
        <w:rPr>
          <w:rFonts w:cs="Arial"/>
          <w:szCs w:val="20"/>
        </w:rPr>
        <w:t xml:space="preserve"> Holiday dwellings and hostels recorded in the Q3 2025 an increase in both the number of guests as well as the number of overnight stays. </w:t>
      </w:r>
      <w:r w:rsidR="00BF10B5" w:rsidRPr="009901B3">
        <w:rPr>
          <w:rFonts w:cs="Arial"/>
          <w:szCs w:val="20"/>
        </w:rPr>
        <w:t xml:space="preserve"> </w:t>
      </w:r>
    </w:p>
    <w:p w14:paraId="75832B6C" w14:textId="77777777" w:rsidR="005A5724" w:rsidRPr="009901B3" w:rsidRDefault="005A5724" w:rsidP="00A20DCA">
      <w:pPr>
        <w:rPr>
          <w:rFonts w:cs="Arial"/>
          <w:szCs w:val="20"/>
        </w:rPr>
      </w:pPr>
    </w:p>
    <w:p w14:paraId="36BF289D" w14:textId="54C0A94E" w:rsidR="00B43999" w:rsidRPr="009901B3" w:rsidRDefault="0027081E" w:rsidP="00916C1C">
      <w:pPr>
        <w:rPr>
          <w:rFonts w:cs="Arial"/>
          <w:szCs w:val="20"/>
        </w:rPr>
      </w:pPr>
      <w:r w:rsidRPr="009901B3">
        <w:rPr>
          <w:rFonts w:cs="Arial"/>
          <w:szCs w:val="20"/>
        </w:rPr>
        <w:t>As for</w:t>
      </w:r>
      <w:r w:rsidR="00A20DCA" w:rsidRPr="009901B3">
        <w:rPr>
          <w:rFonts w:cs="Arial"/>
          <w:b/>
          <w:szCs w:val="20"/>
        </w:rPr>
        <w:t xml:space="preserve"> Regions</w:t>
      </w:r>
      <w:r w:rsidR="00A20DCA" w:rsidRPr="009901B3">
        <w:rPr>
          <w:rFonts w:cs="Arial"/>
          <w:szCs w:val="20"/>
        </w:rPr>
        <w:t>, the</w:t>
      </w:r>
      <w:r w:rsidR="002F5B8E" w:rsidRPr="009901B3">
        <w:rPr>
          <w:rFonts w:cs="Arial"/>
          <w:szCs w:val="20"/>
        </w:rPr>
        <w:t xml:space="preserve"> total</w:t>
      </w:r>
      <w:r w:rsidR="00A20DCA" w:rsidRPr="009901B3">
        <w:rPr>
          <w:rFonts w:cs="Arial"/>
          <w:szCs w:val="20"/>
        </w:rPr>
        <w:t xml:space="preserve"> number of</w:t>
      </w:r>
      <w:r w:rsidR="006D584F" w:rsidRPr="009901B3">
        <w:rPr>
          <w:rFonts w:cs="Arial"/>
          <w:szCs w:val="20"/>
        </w:rPr>
        <w:t xml:space="preserve"> arrivals in </w:t>
      </w:r>
      <w:r w:rsidR="006D584F" w:rsidRPr="009901B3">
        <w:t xml:space="preserve">collective accommodation establishments decreased in the </w:t>
      </w:r>
      <w:proofErr w:type="spellStart"/>
      <w:r w:rsidR="006D584F" w:rsidRPr="009901B3">
        <w:rPr>
          <w:i/>
          <w:iCs/>
        </w:rPr>
        <w:t>Královéhradecký</w:t>
      </w:r>
      <w:proofErr w:type="spellEnd"/>
      <w:r w:rsidR="006D584F" w:rsidRPr="009901B3">
        <w:rPr>
          <w:i/>
          <w:iCs/>
        </w:rPr>
        <w:t xml:space="preserve"> </w:t>
      </w:r>
      <w:r w:rsidR="006D584F" w:rsidRPr="009901B3">
        <w:t xml:space="preserve">Region, in the </w:t>
      </w:r>
      <w:proofErr w:type="spellStart"/>
      <w:r w:rsidR="006D584F" w:rsidRPr="009901B3">
        <w:rPr>
          <w:i/>
          <w:iCs/>
        </w:rPr>
        <w:t>Vysočina</w:t>
      </w:r>
      <w:proofErr w:type="spellEnd"/>
      <w:r w:rsidR="006D584F" w:rsidRPr="009901B3">
        <w:rPr>
          <w:i/>
          <w:iCs/>
        </w:rPr>
        <w:t xml:space="preserve"> </w:t>
      </w:r>
      <w:r w:rsidR="006D584F" w:rsidRPr="009901B3">
        <w:t>Region, in the</w:t>
      </w:r>
      <w:r w:rsidR="00A20DCA" w:rsidRPr="009901B3">
        <w:rPr>
          <w:rFonts w:cs="Arial"/>
          <w:szCs w:val="20"/>
        </w:rPr>
        <w:t xml:space="preserve"> </w:t>
      </w:r>
      <w:proofErr w:type="spellStart"/>
      <w:r w:rsidR="006D584F" w:rsidRPr="009901B3">
        <w:rPr>
          <w:rFonts w:cs="Arial"/>
          <w:i/>
          <w:szCs w:val="20"/>
        </w:rPr>
        <w:t>Jihočeský</w:t>
      </w:r>
      <w:proofErr w:type="spellEnd"/>
      <w:r w:rsidR="006D584F" w:rsidRPr="009901B3">
        <w:rPr>
          <w:rFonts w:cs="Arial"/>
          <w:i/>
          <w:szCs w:val="20"/>
        </w:rPr>
        <w:t xml:space="preserve"> </w:t>
      </w:r>
      <w:r w:rsidR="006D584F" w:rsidRPr="009901B3">
        <w:rPr>
          <w:rFonts w:cs="Arial"/>
          <w:szCs w:val="20"/>
        </w:rPr>
        <w:t>Region, in</w:t>
      </w:r>
      <w:r w:rsidR="00425BE7">
        <w:rPr>
          <w:rFonts w:cs="Arial"/>
          <w:szCs w:val="20"/>
        </w:rPr>
        <w:t> </w:t>
      </w:r>
      <w:r w:rsidR="006D584F" w:rsidRPr="009901B3">
        <w:rPr>
          <w:rFonts w:cs="Arial"/>
          <w:szCs w:val="20"/>
        </w:rPr>
        <w:t xml:space="preserve">the </w:t>
      </w:r>
      <w:proofErr w:type="spellStart"/>
      <w:r w:rsidR="006D584F" w:rsidRPr="009901B3">
        <w:rPr>
          <w:rFonts w:cs="Arial"/>
          <w:i/>
          <w:iCs/>
          <w:szCs w:val="20"/>
        </w:rPr>
        <w:t>Středočeský</w:t>
      </w:r>
      <w:proofErr w:type="spellEnd"/>
      <w:r w:rsidR="006D584F" w:rsidRPr="009901B3">
        <w:rPr>
          <w:rFonts w:cs="Arial"/>
          <w:i/>
          <w:iCs/>
          <w:szCs w:val="20"/>
        </w:rPr>
        <w:t xml:space="preserve"> </w:t>
      </w:r>
      <w:r w:rsidR="006D584F" w:rsidRPr="009901B3">
        <w:rPr>
          <w:rFonts w:cs="Arial"/>
          <w:szCs w:val="20"/>
        </w:rPr>
        <w:t xml:space="preserve">Region, and in the </w:t>
      </w:r>
      <w:proofErr w:type="spellStart"/>
      <w:r w:rsidR="006D584F" w:rsidRPr="009901B3">
        <w:rPr>
          <w:rFonts w:cs="Arial"/>
          <w:i/>
          <w:szCs w:val="20"/>
        </w:rPr>
        <w:t>Ústecký</w:t>
      </w:r>
      <w:proofErr w:type="spellEnd"/>
      <w:r w:rsidR="006D584F" w:rsidRPr="009901B3">
        <w:rPr>
          <w:rFonts w:cs="Arial"/>
          <w:szCs w:val="20"/>
        </w:rPr>
        <w:t xml:space="preserve"> Region, whereas other Regions recorded an</w:t>
      </w:r>
      <w:r w:rsidR="00425BE7">
        <w:rPr>
          <w:rFonts w:cs="Arial"/>
          <w:szCs w:val="20"/>
        </w:rPr>
        <w:t> </w:t>
      </w:r>
      <w:r w:rsidR="006D584F" w:rsidRPr="009901B3">
        <w:rPr>
          <w:rFonts w:cs="Arial"/>
          <w:szCs w:val="20"/>
        </w:rPr>
        <w:t>increase. The highest year-on-year increase in the number of arrivals was reported in the</w:t>
      </w:r>
      <w:r w:rsidR="00425BE7">
        <w:rPr>
          <w:rFonts w:cs="Arial"/>
          <w:szCs w:val="20"/>
        </w:rPr>
        <w:t> </w:t>
      </w:r>
      <w:proofErr w:type="spellStart"/>
      <w:r w:rsidR="006D584F" w:rsidRPr="009901B3">
        <w:rPr>
          <w:rFonts w:cs="Arial"/>
          <w:i/>
          <w:szCs w:val="20"/>
        </w:rPr>
        <w:t>Olomoucký</w:t>
      </w:r>
      <w:proofErr w:type="spellEnd"/>
      <w:r w:rsidR="006D584F" w:rsidRPr="009901B3">
        <w:rPr>
          <w:rFonts w:cs="Arial"/>
          <w:i/>
          <w:szCs w:val="20"/>
        </w:rPr>
        <w:t xml:space="preserve"> </w:t>
      </w:r>
      <w:r w:rsidR="006D584F" w:rsidRPr="009901B3">
        <w:rPr>
          <w:rFonts w:cs="Arial"/>
          <w:szCs w:val="20"/>
        </w:rPr>
        <w:t xml:space="preserve">Region, in the </w:t>
      </w:r>
      <w:proofErr w:type="spellStart"/>
      <w:r w:rsidR="006D584F" w:rsidRPr="009901B3">
        <w:rPr>
          <w:rFonts w:cs="Arial"/>
          <w:i/>
          <w:szCs w:val="20"/>
        </w:rPr>
        <w:t>Karlovarský</w:t>
      </w:r>
      <w:proofErr w:type="spellEnd"/>
      <w:r w:rsidR="006D584F" w:rsidRPr="009901B3">
        <w:rPr>
          <w:rFonts w:cs="Arial"/>
          <w:i/>
          <w:szCs w:val="20"/>
        </w:rPr>
        <w:t xml:space="preserve"> </w:t>
      </w:r>
      <w:r w:rsidR="006D584F" w:rsidRPr="009901B3">
        <w:rPr>
          <w:rFonts w:cs="Arial"/>
          <w:szCs w:val="20"/>
        </w:rPr>
        <w:t>Region</w:t>
      </w:r>
      <w:r w:rsidR="009E1A5F" w:rsidRPr="009901B3">
        <w:rPr>
          <w:rFonts w:cs="Arial"/>
          <w:szCs w:val="20"/>
        </w:rPr>
        <w:t xml:space="preserve">, in the </w:t>
      </w:r>
      <w:proofErr w:type="spellStart"/>
      <w:r w:rsidR="009E1A5F" w:rsidRPr="009901B3">
        <w:rPr>
          <w:rFonts w:cs="Arial"/>
          <w:i/>
          <w:iCs/>
          <w:szCs w:val="20"/>
        </w:rPr>
        <w:t>Zlínský</w:t>
      </w:r>
      <w:proofErr w:type="spellEnd"/>
      <w:r w:rsidR="009E1A5F" w:rsidRPr="009901B3">
        <w:rPr>
          <w:rFonts w:cs="Arial"/>
          <w:i/>
          <w:iCs/>
          <w:szCs w:val="20"/>
        </w:rPr>
        <w:t xml:space="preserve"> </w:t>
      </w:r>
      <w:r w:rsidR="009E1A5F" w:rsidRPr="009901B3">
        <w:rPr>
          <w:rFonts w:cs="Arial"/>
          <w:szCs w:val="20"/>
        </w:rPr>
        <w:t xml:space="preserve">Region, and in the </w:t>
      </w:r>
      <w:proofErr w:type="spellStart"/>
      <w:r w:rsidR="009E1A5F" w:rsidRPr="009901B3">
        <w:rPr>
          <w:rFonts w:cs="Arial"/>
          <w:i/>
          <w:iCs/>
          <w:szCs w:val="20"/>
        </w:rPr>
        <w:t>Moravskoslezský</w:t>
      </w:r>
      <w:proofErr w:type="spellEnd"/>
      <w:r w:rsidR="009E1A5F" w:rsidRPr="009901B3">
        <w:rPr>
          <w:rFonts w:cs="Arial"/>
          <w:i/>
          <w:iCs/>
          <w:szCs w:val="20"/>
        </w:rPr>
        <w:t xml:space="preserve"> </w:t>
      </w:r>
      <w:r w:rsidR="009E1A5F" w:rsidRPr="009901B3">
        <w:rPr>
          <w:rFonts w:cs="Arial"/>
          <w:szCs w:val="20"/>
        </w:rPr>
        <w:t xml:space="preserve">Region. The highest number of arrivals of domestic guests was recorded in the </w:t>
      </w:r>
      <w:proofErr w:type="spellStart"/>
      <w:r w:rsidR="009E1A5F" w:rsidRPr="009901B3">
        <w:rPr>
          <w:rFonts w:cs="Arial"/>
          <w:i/>
          <w:szCs w:val="20"/>
        </w:rPr>
        <w:t>Jihočeský</w:t>
      </w:r>
      <w:proofErr w:type="spellEnd"/>
      <w:r w:rsidR="009E1A5F" w:rsidRPr="009901B3">
        <w:rPr>
          <w:rFonts w:cs="Arial"/>
          <w:i/>
          <w:szCs w:val="20"/>
        </w:rPr>
        <w:t xml:space="preserve"> </w:t>
      </w:r>
      <w:r w:rsidR="009E1A5F" w:rsidRPr="009901B3">
        <w:rPr>
          <w:rFonts w:cs="Arial"/>
          <w:szCs w:val="20"/>
        </w:rPr>
        <w:t>Region</w:t>
      </w:r>
      <w:r w:rsidR="005B3303">
        <w:rPr>
          <w:rFonts w:cs="Arial"/>
          <w:szCs w:val="20"/>
        </w:rPr>
        <w:t xml:space="preserve"> </w:t>
      </w:r>
      <w:r w:rsidR="005B3303" w:rsidRPr="009901B3">
        <w:rPr>
          <w:rFonts w:cs="Arial"/>
          <w:szCs w:val="20"/>
        </w:rPr>
        <w:t>(5</w:t>
      </w:r>
      <w:r w:rsidR="005B3303">
        <w:rPr>
          <w:rFonts w:cs="Arial"/>
          <w:szCs w:val="20"/>
        </w:rPr>
        <w:t>8</w:t>
      </w:r>
      <w:r w:rsidR="005B3303" w:rsidRPr="009901B3">
        <w:rPr>
          <w:rFonts w:cs="Arial"/>
          <w:szCs w:val="20"/>
        </w:rPr>
        <w:t xml:space="preserve">0 thousand guests) </w:t>
      </w:r>
      <w:r w:rsidR="009E1A5F" w:rsidRPr="009901B3">
        <w:rPr>
          <w:rFonts w:cs="Arial"/>
          <w:szCs w:val="20"/>
        </w:rPr>
        <w:t xml:space="preserve">and in the </w:t>
      </w:r>
      <w:proofErr w:type="spellStart"/>
      <w:r w:rsidR="009E1A5F" w:rsidRPr="009901B3">
        <w:rPr>
          <w:rFonts w:cs="Arial"/>
          <w:i/>
          <w:iCs/>
          <w:szCs w:val="20"/>
        </w:rPr>
        <w:t>Jihomoravský</w:t>
      </w:r>
      <w:proofErr w:type="spellEnd"/>
      <w:r w:rsidR="009E1A5F" w:rsidRPr="009901B3">
        <w:rPr>
          <w:rFonts w:cs="Arial"/>
          <w:i/>
          <w:iCs/>
          <w:szCs w:val="20"/>
        </w:rPr>
        <w:t xml:space="preserve"> </w:t>
      </w:r>
      <w:r w:rsidR="009E1A5F" w:rsidRPr="009901B3">
        <w:rPr>
          <w:rFonts w:cs="Arial"/>
          <w:szCs w:val="20"/>
        </w:rPr>
        <w:t>Region (5</w:t>
      </w:r>
      <w:r w:rsidR="005B3303">
        <w:rPr>
          <w:rFonts w:cs="Arial"/>
          <w:szCs w:val="20"/>
        </w:rPr>
        <w:t>7</w:t>
      </w:r>
      <w:r w:rsidR="009E1A5F" w:rsidRPr="009901B3">
        <w:rPr>
          <w:rFonts w:cs="Arial"/>
          <w:szCs w:val="20"/>
        </w:rPr>
        <w:t>0 thousand guests)</w:t>
      </w:r>
      <w:r w:rsidR="00916C1C">
        <w:rPr>
          <w:rFonts w:cs="Arial"/>
          <w:szCs w:val="20"/>
        </w:rPr>
        <w:t>.</w:t>
      </w:r>
      <w:r w:rsidR="009E1A5F" w:rsidRPr="009901B3">
        <w:rPr>
          <w:rFonts w:cs="Arial"/>
          <w:szCs w:val="20"/>
        </w:rPr>
        <w:t xml:space="preserve"> </w:t>
      </w:r>
      <w:r w:rsidR="00916C1C">
        <w:rPr>
          <w:rFonts w:cs="Arial"/>
          <w:szCs w:val="20"/>
        </w:rPr>
        <w:t>F</w:t>
      </w:r>
      <w:r w:rsidR="009E1A5F" w:rsidRPr="009901B3">
        <w:rPr>
          <w:rFonts w:cs="Arial"/>
          <w:szCs w:val="20"/>
        </w:rPr>
        <w:t xml:space="preserve">oreign guests, as usual, accommodated most often in Prague. </w:t>
      </w:r>
      <w:r w:rsidR="00B43999" w:rsidRPr="009901B3">
        <w:rPr>
          <w:rFonts w:cs="Arial"/>
          <w:szCs w:val="20"/>
        </w:rPr>
        <w:t xml:space="preserve">In the capital city of Prague, </w:t>
      </w:r>
      <w:r w:rsidR="00B43999" w:rsidRPr="009901B3">
        <w:rPr>
          <w:rFonts w:cs="Arial"/>
          <w:szCs w:val="20"/>
        </w:rPr>
        <w:lastRenderedPageBreak/>
        <w:t>1.9 million</w:t>
      </w:r>
      <w:r w:rsidR="00916C1C">
        <w:rPr>
          <w:rFonts w:cs="Arial"/>
          <w:szCs w:val="20"/>
        </w:rPr>
        <w:t xml:space="preserve"> </w:t>
      </w:r>
      <w:r w:rsidR="00B43999" w:rsidRPr="009901B3">
        <w:rPr>
          <w:rFonts w:cs="Arial"/>
          <w:szCs w:val="20"/>
        </w:rPr>
        <w:t>non</w:t>
      </w:r>
      <w:r w:rsidR="00916C1C">
        <w:rPr>
          <w:rFonts w:cs="Arial"/>
          <w:szCs w:val="20"/>
        </w:rPr>
        <w:t>-</w:t>
      </w:r>
      <w:r w:rsidR="00B43999" w:rsidRPr="009901B3">
        <w:rPr>
          <w:rFonts w:cs="Arial"/>
          <w:szCs w:val="20"/>
        </w:rPr>
        <w:t xml:space="preserve">residents accommodated. Almost 280 thousand foreign guests stayed overnight in the </w:t>
      </w:r>
      <w:proofErr w:type="spellStart"/>
      <w:r w:rsidR="00B43999" w:rsidRPr="009901B3">
        <w:rPr>
          <w:rFonts w:cs="Arial"/>
          <w:i/>
          <w:iCs/>
          <w:szCs w:val="20"/>
        </w:rPr>
        <w:t>Jihomoravský</w:t>
      </w:r>
      <w:proofErr w:type="spellEnd"/>
      <w:r w:rsidR="00B43999" w:rsidRPr="009901B3">
        <w:rPr>
          <w:rFonts w:cs="Arial"/>
          <w:i/>
          <w:iCs/>
          <w:szCs w:val="20"/>
        </w:rPr>
        <w:t xml:space="preserve"> </w:t>
      </w:r>
      <w:r w:rsidR="00B43999" w:rsidRPr="009901B3">
        <w:rPr>
          <w:rFonts w:cs="Arial"/>
          <w:szCs w:val="20"/>
        </w:rPr>
        <w:t>Region</w:t>
      </w:r>
      <w:r w:rsidR="003E5DFA">
        <w:rPr>
          <w:rFonts w:cs="Arial"/>
          <w:szCs w:val="20"/>
        </w:rPr>
        <w:t>, too</w:t>
      </w:r>
      <w:r w:rsidR="00B43999" w:rsidRPr="009901B3">
        <w:rPr>
          <w:rFonts w:cs="Arial"/>
          <w:szCs w:val="20"/>
        </w:rPr>
        <w:t xml:space="preserve">. </w:t>
      </w:r>
    </w:p>
    <w:p w14:paraId="4BBA44D6" w14:textId="77777777" w:rsidR="00C61C02" w:rsidRPr="009901B3" w:rsidRDefault="00C61C02" w:rsidP="00A20DCA"/>
    <w:p w14:paraId="0312E1D0" w14:textId="0924E0B1" w:rsidR="00EA48A7" w:rsidRPr="009901B3" w:rsidRDefault="00FB6AD3" w:rsidP="00A20DCA">
      <w:r w:rsidRPr="009901B3">
        <w:t>Th</w:t>
      </w:r>
      <w:r w:rsidR="00A20DCA" w:rsidRPr="009901B3">
        <w:t>e number of</w:t>
      </w:r>
      <w:r w:rsidR="00A20DCA" w:rsidRPr="009901B3">
        <w:rPr>
          <w:b/>
        </w:rPr>
        <w:t xml:space="preserve"> foreign guests</w:t>
      </w:r>
      <w:r w:rsidR="00A20DCA" w:rsidRPr="009901B3">
        <w:t xml:space="preserve"> (non-residents; by citizenship) who accommodated in collective accommodatio</w:t>
      </w:r>
      <w:r w:rsidR="00B13CCE" w:rsidRPr="009901B3">
        <w:t xml:space="preserve">n establishments increased by </w:t>
      </w:r>
      <w:r w:rsidR="00227DAF" w:rsidRPr="009901B3">
        <w:t>3</w:t>
      </w:r>
      <w:r w:rsidRPr="009901B3">
        <w:t>.</w:t>
      </w:r>
      <w:r w:rsidR="00227DAF" w:rsidRPr="009901B3">
        <w:t>3</w:t>
      </w:r>
      <w:r w:rsidR="00A20DCA" w:rsidRPr="009901B3">
        <w:t xml:space="preserve">%, compared to the corresponding period of the previous year. </w:t>
      </w:r>
      <w:r w:rsidR="00EA48A7" w:rsidRPr="009901B3">
        <w:t>In total, 3.3 million of non-residents accommodated in Czechia. One fifth of foreign</w:t>
      </w:r>
      <w:r w:rsidRPr="009901B3">
        <w:t xml:space="preserve"> guests arrived from Germany (</w:t>
      </w:r>
      <w:r w:rsidR="00E73257" w:rsidRPr="009901B3">
        <w:t>6</w:t>
      </w:r>
      <w:r w:rsidRPr="009901B3">
        <w:t>60 thousand)</w:t>
      </w:r>
      <w:r w:rsidR="00EA48A7" w:rsidRPr="009901B3">
        <w:t>. The second in order were guests from Poland,</w:t>
      </w:r>
      <w:r w:rsidR="00DA5A44" w:rsidRPr="009901B3">
        <w:t xml:space="preserve"> the number of whom was 340 thousand</w:t>
      </w:r>
      <w:r w:rsidR="001A7994">
        <w:t>,</w:t>
      </w:r>
      <w:r w:rsidR="00DA5A44" w:rsidRPr="009901B3">
        <w:t xml:space="preserve"> and guests from Slovakia ranked third (290 thousand of arrivals).</w:t>
      </w:r>
      <w:r w:rsidR="00460565" w:rsidRPr="009901B3">
        <w:t xml:space="preserve"> As for non-European countries, the biggest number of guests came to Czechia from the United States of America, of whom 190 thousand </w:t>
      </w:r>
      <w:proofErr w:type="spellStart"/>
      <w:r w:rsidR="00460565" w:rsidRPr="009901B3">
        <w:t>acommodated</w:t>
      </w:r>
      <w:proofErr w:type="spellEnd"/>
      <w:r w:rsidR="009901B3" w:rsidRPr="009901B3">
        <w:t xml:space="preserve"> in the CR. Foreign guests in total spent in accommodation establishments in Czechia 8 million nights, which was by 3.4% more compared to the corresponding period of the previous year. Germans spent there 1.8 million nights, guests from Poland 650 thousand nights, and non-residents from Slovakia 620 thousand nights.  </w:t>
      </w:r>
      <w:r w:rsidR="00460565" w:rsidRPr="009901B3">
        <w:t xml:space="preserve">  </w:t>
      </w:r>
      <w:r w:rsidR="00DA5A44" w:rsidRPr="009901B3">
        <w:t xml:space="preserve"> </w:t>
      </w:r>
      <w:r w:rsidR="00EA48A7" w:rsidRPr="009901B3">
        <w:t xml:space="preserve">  </w:t>
      </w:r>
    </w:p>
    <w:p w14:paraId="2C23A46F" w14:textId="77777777" w:rsidR="00EA48A7" w:rsidRPr="009901B3" w:rsidRDefault="00EA48A7" w:rsidP="00A20DCA"/>
    <w:p w14:paraId="00012CB7" w14:textId="29C4BEA4" w:rsidR="00A20DCA" w:rsidRPr="009901B3" w:rsidRDefault="00A20DCA" w:rsidP="00A20DCA">
      <w:pPr>
        <w:pStyle w:val="Poznmky0"/>
      </w:pPr>
      <w:r w:rsidRPr="009901B3">
        <w:t>Notes</w:t>
      </w:r>
      <w:r w:rsidR="000E00C5" w:rsidRPr="009901B3">
        <w:t>:</w:t>
      </w:r>
    </w:p>
    <w:p w14:paraId="481D1763" w14:textId="77777777" w:rsidR="00A20DCA" w:rsidRPr="009901B3" w:rsidRDefault="00A20DCA" w:rsidP="00A20DCA">
      <w:pPr>
        <w:pStyle w:val="Poznmkykontaktytext"/>
      </w:pPr>
    </w:p>
    <w:p w14:paraId="1F16FF92" w14:textId="77777777" w:rsidR="00A20DCA" w:rsidRPr="009901B3" w:rsidRDefault="00A20DCA" w:rsidP="00A20DCA">
      <w:pPr>
        <w:pStyle w:val="Poznmkykontaktytext"/>
      </w:pPr>
      <w:r w:rsidRPr="009901B3">
        <w:t xml:space="preserve">Responsible head at the CZSO: </w:t>
      </w:r>
      <w:r w:rsidRPr="009901B3">
        <w:tab/>
        <w:t xml:space="preserve">Pavel Vančura, Director of the Trade, Transport, Services, Tourism, and Environmental Statistics Department, </w:t>
      </w:r>
    </w:p>
    <w:p w14:paraId="505733C5" w14:textId="77777777" w:rsidR="00A20DCA" w:rsidRPr="009901B3" w:rsidRDefault="00A20DCA" w:rsidP="00A20DCA">
      <w:pPr>
        <w:pStyle w:val="Poznmkykontaktytext"/>
        <w:ind w:firstLine="0"/>
      </w:pPr>
      <w:r w:rsidRPr="009901B3">
        <w:t xml:space="preserve">phone number (+420) 274 052 096, </w:t>
      </w:r>
    </w:p>
    <w:p w14:paraId="3C69DB18" w14:textId="77777777" w:rsidR="00A20DCA" w:rsidRPr="009901B3" w:rsidRDefault="00A20DCA" w:rsidP="00A20DCA">
      <w:pPr>
        <w:pStyle w:val="Poznmkykontaktytext"/>
        <w:ind w:firstLine="0"/>
        <w:rPr>
          <w:lang w:val="it-IT"/>
        </w:rPr>
      </w:pPr>
      <w:r w:rsidRPr="009901B3">
        <w:rPr>
          <w:lang w:val="it-IT"/>
        </w:rPr>
        <w:t xml:space="preserve">e-mail: </w:t>
      </w:r>
      <w:hyperlink r:id="rId10" w:history="1">
        <w:r w:rsidR="008F1CE7" w:rsidRPr="009901B3">
          <w:rPr>
            <w:rStyle w:val="Hypertextovodkaz"/>
          </w:rPr>
          <w:t>pavel.vancura@csu.gov.cz</w:t>
        </w:r>
      </w:hyperlink>
      <w:r w:rsidRPr="009901B3">
        <w:rPr>
          <w:lang w:val="it-IT"/>
        </w:rPr>
        <w:t xml:space="preserve"> </w:t>
      </w:r>
    </w:p>
    <w:p w14:paraId="4406E8FB" w14:textId="77777777" w:rsidR="00A20DCA" w:rsidRPr="009901B3" w:rsidRDefault="00A20DCA" w:rsidP="00A20DCA">
      <w:pPr>
        <w:pStyle w:val="Poznmkykontaktytext"/>
      </w:pPr>
      <w:r w:rsidRPr="009901B3">
        <w:t xml:space="preserve">Contact person: </w:t>
      </w:r>
      <w:r w:rsidRPr="009901B3">
        <w:tab/>
        <w:t xml:space="preserve">Roman Mikula, Head of the Tourism and Environmental Statistics Unit, phone number (+420) 274 052 384, </w:t>
      </w:r>
    </w:p>
    <w:p w14:paraId="5824C70A" w14:textId="77777777" w:rsidR="008F1CE7" w:rsidRPr="009901B3" w:rsidRDefault="00A20DCA" w:rsidP="00A20DCA">
      <w:pPr>
        <w:pStyle w:val="Poznmkykontaktytext"/>
        <w:ind w:firstLine="0"/>
        <w:rPr>
          <w:lang w:val="fr-FR"/>
        </w:rPr>
      </w:pPr>
      <w:r w:rsidRPr="009901B3">
        <w:rPr>
          <w:lang w:val="it-IT"/>
        </w:rPr>
        <w:t xml:space="preserve">e-mail: </w:t>
      </w:r>
      <w:hyperlink r:id="rId11" w:history="1">
        <w:r w:rsidR="008F1CE7" w:rsidRPr="009901B3">
          <w:rPr>
            <w:rStyle w:val="Hypertextovodkaz"/>
            <w:lang w:val="fr-FR"/>
          </w:rPr>
          <w:t>roman.mikula@csu.gov.cz</w:t>
        </w:r>
      </w:hyperlink>
    </w:p>
    <w:p w14:paraId="15F4AD04" w14:textId="77777777" w:rsidR="00A20DCA" w:rsidRPr="009901B3" w:rsidRDefault="00A20DCA" w:rsidP="00A20DCA">
      <w:pPr>
        <w:pStyle w:val="Poznmkykontaktytext"/>
      </w:pPr>
      <w:r w:rsidRPr="009901B3">
        <w:t xml:space="preserve">Method of data acquisition: </w:t>
      </w:r>
      <w:r w:rsidRPr="009901B3">
        <w:tab/>
        <w:t>direct survey of the CZSO in collective accommodation establishments</w:t>
      </w:r>
    </w:p>
    <w:p w14:paraId="669E38E2" w14:textId="59BBE3B8" w:rsidR="00A20DCA" w:rsidRPr="009901B3" w:rsidRDefault="00A20DCA" w:rsidP="00A20DCA">
      <w:pPr>
        <w:pStyle w:val="Poznmkykontaktytext"/>
      </w:pPr>
      <w:r w:rsidRPr="009901B3">
        <w:t>End of data collection:</w:t>
      </w:r>
      <w:r w:rsidRPr="009901B3">
        <w:tab/>
        <w:t>2</w:t>
      </w:r>
      <w:r w:rsidR="00F91AC8" w:rsidRPr="009901B3">
        <w:t>1</w:t>
      </w:r>
      <w:r w:rsidRPr="009901B3">
        <w:t> </w:t>
      </w:r>
      <w:r w:rsidR="00FB6AD3" w:rsidRPr="009901B3">
        <w:t>October</w:t>
      </w:r>
      <w:r w:rsidRPr="009901B3">
        <w:t> </w:t>
      </w:r>
      <w:r w:rsidR="00403E1A" w:rsidRPr="009901B3">
        <w:t>2025</w:t>
      </w:r>
    </w:p>
    <w:p w14:paraId="5EF92C69" w14:textId="666A700A" w:rsidR="00A20DCA" w:rsidRPr="009901B3" w:rsidRDefault="00A20DCA" w:rsidP="00A20DCA">
      <w:pPr>
        <w:pStyle w:val="Poznmkykontaktytext"/>
      </w:pPr>
      <w:r w:rsidRPr="009901B3">
        <w:t xml:space="preserve">End of data processing: </w:t>
      </w:r>
      <w:r w:rsidRPr="009901B3">
        <w:tab/>
      </w:r>
      <w:r w:rsidR="00F91AC8" w:rsidRPr="009901B3">
        <w:t>30 October</w:t>
      </w:r>
      <w:r w:rsidR="00907948" w:rsidRPr="009901B3">
        <w:t> </w:t>
      </w:r>
      <w:r w:rsidR="00403E1A" w:rsidRPr="009901B3">
        <w:t>2025</w:t>
      </w:r>
    </w:p>
    <w:p w14:paraId="1829B115" w14:textId="77777777" w:rsidR="00A20DCA" w:rsidRPr="009901B3" w:rsidRDefault="00A20DCA" w:rsidP="00A20DCA">
      <w:pPr>
        <w:pStyle w:val="Poznmkykontaktytext"/>
      </w:pPr>
      <w:r w:rsidRPr="009901B3">
        <w:t xml:space="preserve">Related data set: </w:t>
      </w:r>
      <w:r w:rsidRPr="009901B3">
        <w:tab/>
      </w:r>
      <w:hyperlink r:id="rId12" w:history="1">
        <w:r w:rsidR="00A20A96" w:rsidRPr="009901B3">
          <w:rPr>
            <w:rStyle w:val="Hypertextovodkaz"/>
          </w:rPr>
          <w:t>https://csu.gov.cz/tourism</w:t>
        </w:r>
      </w:hyperlink>
    </w:p>
    <w:p w14:paraId="127B2C8D" w14:textId="43AA92F3" w:rsidR="00A20DCA" w:rsidRPr="009901B3" w:rsidRDefault="00A20DCA" w:rsidP="00A20DCA">
      <w:pPr>
        <w:pStyle w:val="Poznmkykontaktytext"/>
      </w:pPr>
      <w:r w:rsidRPr="009901B3">
        <w:t>Next news release will be published on:</w:t>
      </w:r>
      <w:r w:rsidRPr="009901B3">
        <w:tab/>
      </w:r>
      <w:r w:rsidR="00295994" w:rsidRPr="009901B3">
        <w:t>9</w:t>
      </w:r>
      <w:r w:rsidR="00FB6AD3" w:rsidRPr="009901B3">
        <w:t> February 202</w:t>
      </w:r>
      <w:r w:rsidR="00295994" w:rsidRPr="009901B3">
        <w:t>6</w:t>
      </w:r>
    </w:p>
    <w:p w14:paraId="1A68E05C" w14:textId="77777777" w:rsidR="00A20DCA" w:rsidRPr="009901B3" w:rsidRDefault="00A20DCA" w:rsidP="00A20DCA">
      <w:pPr>
        <w:pStyle w:val="Poznmkykontaktytext"/>
      </w:pPr>
    </w:p>
    <w:p w14:paraId="4473F9AC" w14:textId="77777777" w:rsidR="00A20DCA" w:rsidRPr="009901B3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303E0391" w14:textId="77777777" w:rsidR="00A20DCA" w:rsidRPr="009901B3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561BA179" w14:textId="77777777" w:rsidR="00A20DCA" w:rsidRPr="009901B3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  <w:r w:rsidRPr="009901B3">
        <w:rPr>
          <w:rFonts w:cs="Arial"/>
          <w:bCs/>
          <w:szCs w:val="18"/>
        </w:rPr>
        <w:t>Annexes:</w:t>
      </w:r>
    </w:p>
    <w:p w14:paraId="7D0E89F4" w14:textId="5C9EB941" w:rsidR="00A20DCA" w:rsidRPr="009901B3" w:rsidRDefault="00A20DCA" w:rsidP="00A20DCA">
      <w:r w:rsidRPr="009901B3">
        <w:t>Tab</w:t>
      </w:r>
      <w:r w:rsidR="00797FC6" w:rsidRPr="009901B3">
        <w:t>.</w:t>
      </w:r>
      <w:r w:rsidRPr="009901B3">
        <w:t xml:space="preserve"> 1 Guests (accommodation establishment category, numbers, indices)</w:t>
      </w:r>
    </w:p>
    <w:p w14:paraId="31CF3E2B" w14:textId="40E93C9C" w:rsidR="00A20DCA" w:rsidRPr="009901B3" w:rsidRDefault="00A20DCA" w:rsidP="00A20DCA">
      <w:r w:rsidRPr="009901B3">
        <w:t>Tab</w:t>
      </w:r>
      <w:r w:rsidR="00797FC6" w:rsidRPr="009901B3">
        <w:t>.</w:t>
      </w:r>
      <w:r w:rsidRPr="009901B3">
        <w:t xml:space="preserve"> 2 Overnight stays (accommodation establishment category, numbers, indices)</w:t>
      </w:r>
    </w:p>
    <w:p w14:paraId="7690BA14" w14:textId="59C1DAF5" w:rsidR="00A20DCA" w:rsidRPr="009901B3" w:rsidRDefault="00A20DCA" w:rsidP="00A20DCA">
      <w:r w:rsidRPr="009901B3">
        <w:t>Tab</w:t>
      </w:r>
      <w:r w:rsidR="00797FC6" w:rsidRPr="009901B3">
        <w:t>.</w:t>
      </w:r>
      <w:r w:rsidRPr="009901B3">
        <w:t xml:space="preserve"> 3 Guests (Regions of the CR, numbers, indices)</w:t>
      </w:r>
    </w:p>
    <w:p w14:paraId="293F95E4" w14:textId="5288D6BD" w:rsidR="00A20DCA" w:rsidRPr="009901B3" w:rsidRDefault="00A20DCA" w:rsidP="00A20DCA">
      <w:r w:rsidRPr="009901B3">
        <w:t>Tab</w:t>
      </w:r>
      <w:r w:rsidR="00797FC6" w:rsidRPr="009901B3">
        <w:t>.</w:t>
      </w:r>
      <w:r w:rsidRPr="009901B3">
        <w:t xml:space="preserve"> 4 Overnight stays (Regions of the CR, numbers, indices)</w:t>
      </w:r>
    </w:p>
    <w:p w14:paraId="076612CA" w14:textId="72B5F49E" w:rsidR="00A20DCA" w:rsidRPr="009901B3" w:rsidRDefault="00A20DCA" w:rsidP="00A20DCA">
      <w:r w:rsidRPr="009901B3">
        <w:t>Tab</w:t>
      </w:r>
      <w:r w:rsidR="00797FC6" w:rsidRPr="009901B3">
        <w:t>.</w:t>
      </w:r>
      <w:r w:rsidRPr="009901B3">
        <w:t xml:space="preserve"> 5 Guests, overnight stays (non-residents by country, numbers, indices)</w:t>
      </w:r>
    </w:p>
    <w:p w14:paraId="71EB8361" w14:textId="77777777" w:rsidR="00A20DCA" w:rsidRPr="009901B3" w:rsidRDefault="00A20DCA" w:rsidP="00A20DCA">
      <w:r w:rsidRPr="009901B3">
        <w:t>Chart 1 Number of guests in collective accommodation establishments (y-o-y change)</w:t>
      </w:r>
    </w:p>
    <w:p w14:paraId="731C22B0" w14:textId="77777777" w:rsidR="00A20DCA" w:rsidRDefault="00A20DCA" w:rsidP="00A20DCA">
      <w:r w:rsidRPr="009901B3">
        <w:t>Chart 2 Number of guests in collective accommodation establishments</w:t>
      </w:r>
    </w:p>
    <w:p w14:paraId="196B9CEC" w14:textId="77777777" w:rsidR="001758AD" w:rsidRPr="00A20DCA" w:rsidRDefault="001758AD" w:rsidP="00A20DCA"/>
    <w:sectPr w:rsidR="001758AD" w:rsidRPr="00A20DCA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F60E" w14:textId="77777777" w:rsidR="00EE2119" w:rsidRDefault="00EE2119" w:rsidP="00BA6370">
      <w:r>
        <w:separator/>
      </w:r>
    </w:p>
  </w:endnote>
  <w:endnote w:type="continuationSeparator" w:id="0">
    <w:p w14:paraId="314048B0" w14:textId="77777777" w:rsidR="00EE2119" w:rsidRDefault="00EE21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7B53" w14:textId="77777777" w:rsidR="00FB6AD3" w:rsidRDefault="0009027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6F36CA" wp14:editId="3095D10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C2B51" w14:textId="77777777" w:rsidR="00FB6AD3" w:rsidRPr="00D52A09" w:rsidRDefault="00FB6AD3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B36B284" w14:textId="77777777" w:rsidR="00FB6AD3" w:rsidRDefault="00FB6AD3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C6B67F6" w14:textId="77777777" w:rsidR="00FB6AD3" w:rsidRPr="00D52A09" w:rsidRDefault="00FB6AD3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3F804BDE" w14:textId="77777777" w:rsidR="00FB6AD3" w:rsidRPr="007B5907" w:rsidRDefault="00FB6AD3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proofErr w:type="gramStart"/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tel:</w:t>
                          </w:r>
                          <w:proofErr w:type="gramEnd"/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 +420 274 056 789, </w:t>
                          </w:r>
                          <w:proofErr w:type="gramStart"/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e-mail:</w:t>
                          </w:r>
                          <w:proofErr w:type="gramEnd"/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Pr="007B590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B5907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90279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F36C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4D9C2B51" w14:textId="77777777" w:rsidR="00FB6AD3" w:rsidRPr="00D52A09" w:rsidRDefault="00FB6AD3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B36B284" w14:textId="77777777" w:rsidR="00FB6AD3" w:rsidRDefault="00FB6AD3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C6B67F6" w14:textId="77777777" w:rsidR="00FB6AD3" w:rsidRPr="00D52A09" w:rsidRDefault="00FB6AD3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3F804BDE" w14:textId="77777777" w:rsidR="00FB6AD3" w:rsidRPr="007B5907" w:rsidRDefault="00FB6AD3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proofErr w:type="gramStart"/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>tel:</w:t>
                    </w:r>
                    <w:proofErr w:type="gramEnd"/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+420 274 056 789, </w:t>
                    </w:r>
                    <w:proofErr w:type="gramStart"/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>e-mail:</w:t>
                    </w:r>
                    <w:proofErr w:type="gramEnd"/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</w:t>
                    </w:r>
                    <w:hyperlink r:id="rId4" w:history="1">
                      <w:r w:rsidRPr="007B5907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B5907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90279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7FE33C" wp14:editId="0B3D66C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BCAB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C670" w14:textId="77777777" w:rsidR="00EE2119" w:rsidRDefault="00EE2119" w:rsidP="00BA6370">
      <w:r>
        <w:separator/>
      </w:r>
    </w:p>
  </w:footnote>
  <w:footnote w:type="continuationSeparator" w:id="0">
    <w:p w14:paraId="091692A2" w14:textId="77777777" w:rsidR="00EE2119" w:rsidRDefault="00EE21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49F7" w14:textId="77777777" w:rsidR="00FB6AD3" w:rsidRDefault="0009027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48AB7532" wp14:editId="74BBE5E3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 descr="Záhlaví_News Releas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News Releas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EE"/>
    <w:rsid w:val="00005AA7"/>
    <w:rsid w:val="00043BF4"/>
    <w:rsid w:val="00053318"/>
    <w:rsid w:val="000560A0"/>
    <w:rsid w:val="0006735B"/>
    <w:rsid w:val="000843A5"/>
    <w:rsid w:val="00090279"/>
    <w:rsid w:val="00091722"/>
    <w:rsid w:val="00094EDF"/>
    <w:rsid w:val="000B6773"/>
    <w:rsid w:val="000B6F63"/>
    <w:rsid w:val="000B7C1A"/>
    <w:rsid w:val="000D65A2"/>
    <w:rsid w:val="000E00C5"/>
    <w:rsid w:val="00110195"/>
    <w:rsid w:val="00116ED1"/>
    <w:rsid w:val="00123849"/>
    <w:rsid w:val="0013242C"/>
    <w:rsid w:val="001404AB"/>
    <w:rsid w:val="0017231D"/>
    <w:rsid w:val="001758AD"/>
    <w:rsid w:val="00176E26"/>
    <w:rsid w:val="0018061F"/>
    <w:rsid w:val="001810DC"/>
    <w:rsid w:val="00191847"/>
    <w:rsid w:val="001942F0"/>
    <w:rsid w:val="001A0C82"/>
    <w:rsid w:val="001A6FDB"/>
    <w:rsid w:val="001A7994"/>
    <w:rsid w:val="001B607F"/>
    <w:rsid w:val="001C71FD"/>
    <w:rsid w:val="001D369A"/>
    <w:rsid w:val="001E73BB"/>
    <w:rsid w:val="001F08B3"/>
    <w:rsid w:val="002070FB"/>
    <w:rsid w:val="00213729"/>
    <w:rsid w:val="00227DAF"/>
    <w:rsid w:val="00237FBB"/>
    <w:rsid w:val="002406FA"/>
    <w:rsid w:val="0025739A"/>
    <w:rsid w:val="0027081E"/>
    <w:rsid w:val="002911A5"/>
    <w:rsid w:val="002921CE"/>
    <w:rsid w:val="00295994"/>
    <w:rsid w:val="00297900"/>
    <w:rsid w:val="002B1F9A"/>
    <w:rsid w:val="002B2E47"/>
    <w:rsid w:val="002C5EB0"/>
    <w:rsid w:val="002D37F5"/>
    <w:rsid w:val="002D5AB1"/>
    <w:rsid w:val="002E14DD"/>
    <w:rsid w:val="002F3110"/>
    <w:rsid w:val="002F5B8E"/>
    <w:rsid w:val="002F76A6"/>
    <w:rsid w:val="0032398D"/>
    <w:rsid w:val="003301A3"/>
    <w:rsid w:val="00363314"/>
    <w:rsid w:val="0036777B"/>
    <w:rsid w:val="0037474F"/>
    <w:rsid w:val="003779D9"/>
    <w:rsid w:val="00380178"/>
    <w:rsid w:val="0038282A"/>
    <w:rsid w:val="00397580"/>
    <w:rsid w:val="003A45C8"/>
    <w:rsid w:val="003A7900"/>
    <w:rsid w:val="003B05A0"/>
    <w:rsid w:val="003B1C91"/>
    <w:rsid w:val="003B7F42"/>
    <w:rsid w:val="003C2180"/>
    <w:rsid w:val="003C2A53"/>
    <w:rsid w:val="003C2DCF"/>
    <w:rsid w:val="003C3372"/>
    <w:rsid w:val="003C7FE7"/>
    <w:rsid w:val="003D0499"/>
    <w:rsid w:val="003D13E6"/>
    <w:rsid w:val="003D3576"/>
    <w:rsid w:val="003E5DFA"/>
    <w:rsid w:val="003F526A"/>
    <w:rsid w:val="003F526F"/>
    <w:rsid w:val="00403E1A"/>
    <w:rsid w:val="00405244"/>
    <w:rsid w:val="00425BE7"/>
    <w:rsid w:val="00436D82"/>
    <w:rsid w:val="004436EE"/>
    <w:rsid w:val="004463D8"/>
    <w:rsid w:val="00446CB2"/>
    <w:rsid w:val="0045547F"/>
    <w:rsid w:val="00460565"/>
    <w:rsid w:val="00473926"/>
    <w:rsid w:val="004847FC"/>
    <w:rsid w:val="004920AD"/>
    <w:rsid w:val="00493376"/>
    <w:rsid w:val="00497635"/>
    <w:rsid w:val="004A1C91"/>
    <w:rsid w:val="004B534A"/>
    <w:rsid w:val="004C4815"/>
    <w:rsid w:val="004D05B3"/>
    <w:rsid w:val="004E479E"/>
    <w:rsid w:val="004F78E6"/>
    <w:rsid w:val="00503B27"/>
    <w:rsid w:val="00512D99"/>
    <w:rsid w:val="005245C0"/>
    <w:rsid w:val="00531DBB"/>
    <w:rsid w:val="005323B1"/>
    <w:rsid w:val="00533E12"/>
    <w:rsid w:val="005361C1"/>
    <w:rsid w:val="0056193E"/>
    <w:rsid w:val="00564213"/>
    <w:rsid w:val="00595287"/>
    <w:rsid w:val="005A10A1"/>
    <w:rsid w:val="005A5724"/>
    <w:rsid w:val="005B3303"/>
    <w:rsid w:val="005D3BC7"/>
    <w:rsid w:val="005F79FB"/>
    <w:rsid w:val="00604406"/>
    <w:rsid w:val="00605F4A"/>
    <w:rsid w:val="00607822"/>
    <w:rsid w:val="006103AA"/>
    <w:rsid w:val="00613BBF"/>
    <w:rsid w:val="006144C8"/>
    <w:rsid w:val="00622B80"/>
    <w:rsid w:val="0064139A"/>
    <w:rsid w:val="00642654"/>
    <w:rsid w:val="00691D88"/>
    <w:rsid w:val="006D584F"/>
    <w:rsid w:val="006D5C60"/>
    <w:rsid w:val="006E024F"/>
    <w:rsid w:val="006E4E81"/>
    <w:rsid w:val="00707F7D"/>
    <w:rsid w:val="007101B9"/>
    <w:rsid w:val="00717EC5"/>
    <w:rsid w:val="00755D8B"/>
    <w:rsid w:val="00763787"/>
    <w:rsid w:val="00784615"/>
    <w:rsid w:val="00793D5F"/>
    <w:rsid w:val="00797FC6"/>
    <w:rsid w:val="007A0CA5"/>
    <w:rsid w:val="007A111E"/>
    <w:rsid w:val="007A57F2"/>
    <w:rsid w:val="007B1333"/>
    <w:rsid w:val="007B1F39"/>
    <w:rsid w:val="007B5907"/>
    <w:rsid w:val="007C1CFB"/>
    <w:rsid w:val="007C2E26"/>
    <w:rsid w:val="007D45B0"/>
    <w:rsid w:val="007D5E42"/>
    <w:rsid w:val="007F2F27"/>
    <w:rsid w:val="007F4AEB"/>
    <w:rsid w:val="007F75B2"/>
    <w:rsid w:val="00803452"/>
    <w:rsid w:val="008043C4"/>
    <w:rsid w:val="008253CC"/>
    <w:rsid w:val="008317BA"/>
    <w:rsid w:val="00831B1B"/>
    <w:rsid w:val="008378BB"/>
    <w:rsid w:val="00855FB3"/>
    <w:rsid w:val="00861D0E"/>
    <w:rsid w:val="00867569"/>
    <w:rsid w:val="008764EE"/>
    <w:rsid w:val="00877EB0"/>
    <w:rsid w:val="00885C0D"/>
    <w:rsid w:val="008915BE"/>
    <w:rsid w:val="008A750A"/>
    <w:rsid w:val="008B3970"/>
    <w:rsid w:val="008C384C"/>
    <w:rsid w:val="008D0F11"/>
    <w:rsid w:val="008D71C1"/>
    <w:rsid w:val="008E1D0D"/>
    <w:rsid w:val="008F1839"/>
    <w:rsid w:val="008F1CE7"/>
    <w:rsid w:val="008F73B4"/>
    <w:rsid w:val="009035E8"/>
    <w:rsid w:val="00907948"/>
    <w:rsid w:val="0091136C"/>
    <w:rsid w:val="00914603"/>
    <w:rsid w:val="00916C1C"/>
    <w:rsid w:val="009211A3"/>
    <w:rsid w:val="00921E3F"/>
    <w:rsid w:val="00953416"/>
    <w:rsid w:val="0095420C"/>
    <w:rsid w:val="00963110"/>
    <w:rsid w:val="00971374"/>
    <w:rsid w:val="009901B3"/>
    <w:rsid w:val="009A69C9"/>
    <w:rsid w:val="009B3ACE"/>
    <w:rsid w:val="009B55B1"/>
    <w:rsid w:val="009C4D55"/>
    <w:rsid w:val="009C5408"/>
    <w:rsid w:val="009E1A5F"/>
    <w:rsid w:val="009E39C5"/>
    <w:rsid w:val="00A077D7"/>
    <w:rsid w:val="00A07BA7"/>
    <w:rsid w:val="00A10901"/>
    <w:rsid w:val="00A17409"/>
    <w:rsid w:val="00A20A96"/>
    <w:rsid w:val="00A20DCA"/>
    <w:rsid w:val="00A23FC4"/>
    <w:rsid w:val="00A350B5"/>
    <w:rsid w:val="00A4343D"/>
    <w:rsid w:val="00A502F1"/>
    <w:rsid w:val="00A518EB"/>
    <w:rsid w:val="00A70A83"/>
    <w:rsid w:val="00A81EB3"/>
    <w:rsid w:val="00A92CFC"/>
    <w:rsid w:val="00A93852"/>
    <w:rsid w:val="00A96E20"/>
    <w:rsid w:val="00AA25D4"/>
    <w:rsid w:val="00AA7A05"/>
    <w:rsid w:val="00AB6196"/>
    <w:rsid w:val="00AC3140"/>
    <w:rsid w:val="00AC6846"/>
    <w:rsid w:val="00AD72D7"/>
    <w:rsid w:val="00B00C1D"/>
    <w:rsid w:val="00B1188B"/>
    <w:rsid w:val="00B13CCE"/>
    <w:rsid w:val="00B231F9"/>
    <w:rsid w:val="00B4265F"/>
    <w:rsid w:val="00B43999"/>
    <w:rsid w:val="00B45D56"/>
    <w:rsid w:val="00B61EA8"/>
    <w:rsid w:val="00B632CC"/>
    <w:rsid w:val="00BA12F1"/>
    <w:rsid w:val="00BA439F"/>
    <w:rsid w:val="00BA6370"/>
    <w:rsid w:val="00BC7F4C"/>
    <w:rsid w:val="00BD184A"/>
    <w:rsid w:val="00BD6CE6"/>
    <w:rsid w:val="00BF10B5"/>
    <w:rsid w:val="00BF28C2"/>
    <w:rsid w:val="00C01845"/>
    <w:rsid w:val="00C03130"/>
    <w:rsid w:val="00C03658"/>
    <w:rsid w:val="00C16161"/>
    <w:rsid w:val="00C24EE0"/>
    <w:rsid w:val="00C269D4"/>
    <w:rsid w:val="00C4160D"/>
    <w:rsid w:val="00C61C02"/>
    <w:rsid w:val="00C61CA1"/>
    <w:rsid w:val="00C73182"/>
    <w:rsid w:val="00C8406E"/>
    <w:rsid w:val="00C97DE4"/>
    <w:rsid w:val="00CB1D78"/>
    <w:rsid w:val="00CB2709"/>
    <w:rsid w:val="00CB6F89"/>
    <w:rsid w:val="00CC0877"/>
    <w:rsid w:val="00CE228C"/>
    <w:rsid w:val="00CE71D9"/>
    <w:rsid w:val="00CF545B"/>
    <w:rsid w:val="00D012E9"/>
    <w:rsid w:val="00D209A7"/>
    <w:rsid w:val="00D25859"/>
    <w:rsid w:val="00D27D69"/>
    <w:rsid w:val="00D335AD"/>
    <w:rsid w:val="00D448C2"/>
    <w:rsid w:val="00D46481"/>
    <w:rsid w:val="00D54BE5"/>
    <w:rsid w:val="00D56037"/>
    <w:rsid w:val="00D666C3"/>
    <w:rsid w:val="00D77193"/>
    <w:rsid w:val="00D811AB"/>
    <w:rsid w:val="00DA5A44"/>
    <w:rsid w:val="00DC7967"/>
    <w:rsid w:val="00DE5D50"/>
    <w:rsid w:val="00DF47FE"/>
    <w:rsid w:val="00E0156A"/>
    <w:rsid w:val="00E01EEF"/>
    <w:rsid w:val="00E062F8"/>
    <w:rsid w:val="00E1630A"/>
    <w:rsid w:val="00E26704"/>
    <w:rsid w:val="00E30C58"/>
    <w:rsid w:val="00E31980"/>
    <w:rsid w:val="00E611EC"/>
    <w:rsid w:val="00E6423C"/>
    <w:rsid w:val="00E71483"/>
    <w:rsid w:val="00E73257"/>
    <w:rsid w:val="00E8497C"/>
    <w:rsid w:val="00E93830"/>
    <w:rsid w:val="00E93E0E"/>
    <w:rsid w:val="00E9676E"/>
    <w:rsid w:val="00EA4798"/>
    <w:rsid w:val="00EA48A7"/>
    <w:rsid w:val="00EB1A25"/>
    <w:rsid w:val="00EB1D6D"/>
    <w:rsid w:val="00EB1ED3"/>
    <w:rsid w:val="00EB72D4"/>
    <w:rsid w:val="00ED7EC7"/>
    <w:rsid w:val="00EE2119"/>
    <w:rsid w:val="00EE70B7"/>
    <w:rsid w:val="00EF3EEF"/>
    <w:rsid w:val="00EF7676"/>
    <w:rsid w:val="00F314B7"/>
    <w:rsid w:val="00F54183"/>
    <w:rsid w:val="00F675FC"/>
    <w:rsid w:val="00F810FF"/>
    <w:rsid w:val="00F83C49"/>
    <w:rsid w:val="00F91AC8"/>
    <w:rsid w:val="00FA008F"/>
    <w:rsid w:val="00FB687C"/>
    <w:rsid w:val="00FB6AD3"/>
    <w:rsid w:val="00FD47A9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773A055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A20DCA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qFormat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0DC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20DCA"/>
    <w:rPr>
      <w:rFonts w:ascii="Arial" w:hAnsi="Arial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E5D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touris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man.mikul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avel.vancur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F3A4D-8CF0-4D88-83DE-706EDD3A8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78C08-D343-46A7-9BDD-50C82D34DC6C}"/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42</TotalTime>
  <Pages>2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Borovičková Markéta</cp:lastModifiedBy>
  <cp:revision>44</cp:revision>
  <dcterms:created xsi:type="dcterms:W3CDTF">2025-11-04T12:14:00Z</dcterms:created>
  <dcterms:modified xsi:type="dcterms:W3CDTF">2025-1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